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2CCB76" w:rsidR="00DF4FD8" w:rsidRPr="002E58E1" w:rsidRDefault="00B51F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409965" w:rsidR="00150E46" w:rsidRPr="00012AA2" w:rsidRDefault="00B51F6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D4939F" w:rsidR="00150E46" w:rsidRPr="00927C1B" w:rsidRDefault="00B5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CAF7BB" w:rsidR="00150E46" w:rsidRPr="00927C1B" w:rsidRDefault="00B5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16B823" w:rsidR="00150E46" w:rsidRPr="00927C1B" w:rsidRDefault="00B5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664415" w:rsidR="00150E46" w:rsidRPr="00927C1B" w:rsidRDefault="00B5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41668E" w:rsidR="00150E46" w:rsidRPr="00927C1B" w:rsidRDefault="00B5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A1CE9E" w:rsidR="00150E46" w:rsidRPr="00927C1B" w:rsidRDefault="00B5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9D975A" w:rsidR="00150E46" w:rsidRPr="00927C1B" w:rsidRDefault="00B51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8647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5FDD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C4C1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5238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471A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C7C16C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485873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89020C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D5BBB4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8D19CC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CCAD5B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7B430F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4F7229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C934E6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96820A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87AB4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56F2AE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D9873B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21867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6618DC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CAC827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C0BAC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24A367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31A273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5A28B0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F89A92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C67457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92BEC4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CFBCF5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C56D02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72F3B1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C070CF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64A9DD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E05E39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BE3003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165C5D" w:rsidR="00324982" w:rsidRPr="004B120E" w:rsidRDefault="00B51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E23D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695E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62D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DB6D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1129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7676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1F6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4 Calendar</dc:title>
  <dc:subject>Free printable October 1734 Calendar</dc:subject>
  <dc:creator>General Blue Corporation</dc:creator>
  <keywords>October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